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7A" w:rsidRPr="009B6E38" w:rsidRDefault="004B317A" w:rsidP="004B3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38">
        <w:rPr>
          <w:rFonts w:ascii="Times New Roman" w:hAnsi="Times New Roman" w:cs="Times New Roman"/>
          <w:b/>
          <w:sz w:val="24"/>
          <w:szCs w:val="24"/>
        </w:rPr>
        <w:t xml:space="preserve">Домашние задания     </w:t>
      </w:r>
      <w:r w:rsidRPr="009B6E38">
        <w:rPr>
          <w:rFonts w:ascii="Times New Roman" w:hAnsi="Times New Roman" w:cs="Times New Roman"/>
          <w:sz w:val="24"/>
          <w:szCs w:val="24"/>
        </w:rPr>
        <w:t xml:space="preserve">Класс –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6E38">
        <w:rPr>
          <w:rFonts w:ascii="Times New Roman" w:hAnsi="Times New Roman" w:cs="Times New Roman"/>
          <w:b/>
          <w:sz w:val="24"/>
          <w:szCs w:val="24"/>
        </w:rPr>
        <w:t xml:space="preserve">Предмет –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1242"/>
        <w:gridCol w:w="3676"/>
        <w:gridCol w:w="2447"/>
        <w:gridCol w:w="2329"/>
      </w:tblGrid>
      <w:tr w:rsidR="004B317A" w:rsidRPr="009B6E38" w:rsidTr="00E92CD8">
        <w:trPr>
          <w:trHeight w:val="494"/>
        </w:trPr>
        <w:tc>
          <w:tcPr>
            <w:tcW w:w="1242" w:type="dxa"/>
          </w:tcPr>
          <w:p w:rsidR="004B317A" w:rsidRPr="009B6E38" w:rsidRDefault="004B317A" w:rsidP="00E9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676" w:type="dxa"/>
          </w:tcPr>
          <w:p w:rsidR="004B317A" w:rsidRPr="009B6E38" w:rsidRDefault="004B317A" w:rsidP="00E9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47" w:type="dxa"/>
          </w:tcPr>
          <w:p w:rsidR="004B317A" w:rsidRPr="009B6E38" w:rsidRDefault="004B317A" w:rsidP="00E9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пражнения</w:t>
            </w:r>
          </w:p>
        </w:tc>
        <w:tc>
          <w:tcPr>
            <w:tcW w:w="2329" w:type="dxa"/>
          </w:tcPr>
          <w:p w:rsidR="004B317A" w:rsidRPr="009B6E38" w:rsidRDefault="004B317A" w:rsidP="00E9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4B317A" w:rsidRPr="009B6E38" w:rsidTr="00E92CD8">
        <w:trPr>
          <w:trHeight w:val="238"/>
        </w:trPr>
        <w:tc>
          <w:tcPr>
            <w:tcW w:w="1242" w:type="dxa"/>
          </w:tcPr>
          <w:p w:rsidR="004B317A" w:rsidRPr="009B6E38" w:rsidRDefault="004B317A" w:rsidP="00BF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A4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676" w:type="dxa"/>
          </w:tcPr>
          <w:p w:rsidR="004B317A" w:rsidRPr="009B6E38" w:rsidRDefault="00264A4F" w:rsidP="004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447" w:type="dxa"/>
          </w:tcPr>
          <w:p w:rsidR="00BF69E0" w:rsidRDefault="004B317A" w:rsidP="00BF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9E0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3E6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4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E0A">
              <w:rPr>
                <w:rFonts w:ascii="Times New Roman" w:hAnsi="Times New Roman" w:cs="Times New Roman"/>
                <w:sz w:val="24"/>
                <w:szCs w:val="24"/>
              </w:rPr>
              <w:t>, пар. 10</w:t>
            </w:r>
            <w:r w:rsidR="00264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4A4F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BF6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4A4F">
              <w:rPr>
                <w:rFonts w:ascii="Times New Roman" w:hAnsi="Times New Roman" w:cs="Times New Roman"/>
                <w:sz w:val="24"/>
                <w:szCs w:val="24"/>
              </w:rPr>
              <w:t>С. 149 – ответить на вопросы письменно</w:t>
            </w:r>
            <w:proofErr w:type="gramStart"/>
            <w:r w:rsidR="0026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4A4F">
              <w:rPr>
                <w:rFonts w:ascii="Times New Roman" w:hAnsi="Times New Roman" w:cs="Times New Roman"/>
                <w:sz w:val="24"/>
                <w:szCs w:val="24"/>
              </w:rPr>
              <w:t xml:space="preserve"> С. 150, упр. 615</w:t>
            </w:r>
          </w:p>
          <w:p w:rsidR="004B317A" w:rsidRPr="009B6E38" w:rsidRDefault="004B317A" w:rsidP="0056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B317A" w:rsidRPr="009B6E38" w:rsidRDefault="003E6E0A" w:rsidP="0026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317A" w:rsidRPr="009B6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6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317A" w:rsidRPr="009B6E38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</w:tr>
      <w:tr w:rsidR="004B317A" w:rsidRPr="009B6E38" w:rsidTr="00E92CD8">
        <w:trPr>
          <w:trHeight w:val="256"/>
        </w:trPr>
        <w:tc>
          <w:tcPr>
            <w:tcW w:w="1242" w:type="dxa"/>
          </w:tcPr>
          <w:p w:rsidR="004B317A" w:rsidRPr="009B6E38" w:rsidRDefault="00264A4F" w:rsidP="00E9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4B317A" w:rsidRPr="009B6E38" w:rsidRDefault="003E6E0A" w:rsidP="0026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год. </w:t>
            </w:r>
            <w:r w:rsidR="00264A4F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447" w:type="dxa"/>
          </w:tcPr>
          <w:p w:rsidR="004B317A" w:rsidRPr="009B6E38" w:rsidRDefault="00264A4F" w:rsidP="0026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52, пар. 1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. 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ветить на вопросы письменно. </w:t>
            </w:r>
          </w:p>
        </w:tc>
        <w:tc>
          <w:tcPr>
            <w:tcW w:w="2329" w:type="dxa"/>
          </w:tcPr>
          <w:p w:rsidR="004B317A" w:rsidRPr="009B6E38" w:rsidRDefault="003E6E0A" w:rsidP="0026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317A" w:rsidRPr="009B6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6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317A" w:rsidRPr="009B6E38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</w:tr>
      <w:tr w:rsidR="004B317A" w:rsidRPr="009B6E38" w:rsidTr="00E92CD8">
        <w:trPr>
          <w:trHeight w:val="238"/>
        </w:trPr>
        <w:tc>
          <w:tcPr>
            <w:tcW w:w="1242" w:type="dxa"/>
          </w:tcPr>
          <w:p w:rsidR="004B317A" w:rsidRPr="009B6E38" w:rsidRDefault="00264A4F" w:rsidP="00E9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4B317A" w:rsidRPr="009B6E38" w:rsidRDefault="00264A4F" w:rsidP="003E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447" w:type="dxa"/>
          </w:tcPr>
          <w:p w:rsidR="004B317A" w:rsidRPr="009B6E38" w:rsidRDefault="00264A4F" w:rsidP="0026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. 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ветить на вопросы письменно.</w:t>
            </w:r>
          </w:p>
        </w:tc>
        <w:tc>
          <w:tcPr>
            <w:tcW w:w="2329" w:type="dxa"/>
          </w:tcPr>
          <w:p w:rsidR="004B317A" w:rsidRPr="009B6E38" w:rsidRDefault="00264A4F" w:rsidP="00BF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17A" w:rsidRPr="009B6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6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317A" w:rsidRPr="009B6E38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</w:tr>
      <w:tr w:rsidR="003E6E0A" w:rsidRPr="009B6E38" w:rsidTr="00E92CD8">
        <w:trPr>
          <w:trHeight w:val="238"/>
        </w:trPr>
        <w:tc>
          <w:tcPr>
            <w:tcW w:w="1242" w:type="dxa"/>
          </w:tcPr>
          <w:p w:rsidR="003E6E0A" w:rsidRDefault="00264A4F" w:rsidP="00E9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3E6E0A" w:rsidRDefault="00264A4F" w:rsidP="00E9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447" w:type="dxa"/>
          </w:tcPr>
          <w:p w:rsidR="003E6E0A" w:rsidRDefault="00264A4F" w:rsidP="005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3, упр. 621</w:t>
            </w:r>
            <w:bookmarkStart w:id="0" w:name="_GoBack"/>
            <w:bookmarkEnd w:id="0"/>
          </w:p>
        </w:tc>
        <w:tc>
          <w:tcPr>
            <w:tcW w:w="2329" w:type="dxa"/>
          </w:tcPr>
          <w:p w:rsidR="003E6E0A" w:rsidRDefault="00264A4F" w:rsidP="00BF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6E0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56779B" w:rsidRDefault="0056779B" w:rsidP="004B317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317A" w:rsidRPr="00CC6F27" w:rsidRDefault="004B317A" w:rsidP="004B317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енные задания  доставить в школу по графику</w:t>
      </w:r>
      <w:r w:rsidR="00DF41A8">
        <w:rPr>
          <w:rFonts w:ascii="Times New Roman" w:hAnsi="Times New Roman" w:cs="Times New Roman"/>
          <w:b/>
          <w:sz w:val="28"/>
          <w:szCs w:val="24"/>
        </w:rPr>
        <w:t xml:space="preserve"> автобуса</w:t>
      </w:r>
    </w:p>
    <w:p w:rsidR="004B317A" w:rsidRPr="00CC6F27" w:rsidRDefault="004B317A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4B317A" w:rsidRPr="00CC6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27"/>
    <w:rsid w:val="00003AA4"/>
    <w:rsid w:val="00005775"/>
    <w:rsid w:val="000064CB"/>
    <w:rsid w:val="00006A0B"/>
    <w:rsid w:val="000128A0"/>
    <w:rsid w:val="000128F4"/>
    <w:rsid w:val="00016421"/>
    <w:rsid w:val="0002012E"/>
    <w:rsid w:val="000246D4"/>
    <w:rsid w:val="00024B9F"/>
    <w:rsid w:val="00025419"/>
    <w:rsid w:val="000275E2"/>
    <w:rsid w:val="00031468"/>
    <w:rsid w:val="000331DD"/>
    <w:rsid w:val="00034912"/>
    <w:rsid w:val="000440B7"/>
    <w:rsid w:val="0004640B"/>
    <w:rsid w:val="000570FE"/>
    <w:rsid w:val="00060D4D"/>
    <w:rsid w:val="00060FCA"/>
    <w:rsid w:val="00063432"/>
    <w:rsid w:val="0007282F"/>
    <w:rsid w:val="00073092"/>
    <w:rsid w:val="00076FB6"/>
    <w:rsid w:val="000778EB"/>
    <w:rsid w:val="00077E85"/>
    <w:rsid w:val="00081542"/>
    <w:rsid w:val="0008451F"/>
    <w:rsid w:val="00085B9B"/>
    <w:rsid w:val="00086149"/>
    <w:rsid w:val="000875CA"/>
    <w:rsid w:val="00090257"/>
    <w:rsid w:val="00091461"/>
    <w:rsid w:val="00092212"/>
    <w:rsid w:val="00096305"/>
    <w:rsid w:val="000A0569"/>
    <w:rsid w:val="000A21C9"/>
    <w:rsid w:val="000A25C3"/>
    <w:rsid w:val="000C7B5F"/>
    <w:rsid w:val="000D3D2E"/>
    <w:rsid w:val="000D5A5B"/>
    <w:rsid w:val="000D6BA5"/>
    <w:rsid w:val="000E0502"/>
    <w:rsid w:val="000E62A5"/>
    <w:rsid w:val="000F67B6"/>
    <w:rsid w:val="00106D7D"/>
    <w:rsid w:val="00111B98"/>
    <w:rsid w:val="00114E3E"/>
    <w:rsid w:val="00116C42"/>
    <w:rsid w:val="0012272D"/>
    <w:rsid w:val="00122F7B"/>
    <w:rsid w:val="00124419"/>
    <w:rsid w:val="00125776"/>
    <w:rsid w:val="00131D66"/>
    <w:rsid w:val="00142E96"/>
    <w:rsid w:val="0014590F"/>
    <w:rsid w:val="00145E24"/>
    <w:rsid w:val="00150A50"/>
    <w:rsid w:val="00151284"/>
    <w:rsid w:val="001521CA"/>
    <w:rsid w:val="0015261A"/>
    <w:rsid w:val="00155AA8"/>
    <w:rsid w:val="0015668F"/>
    <w:rsid w:val="00157450"/>
    <w:rsid w:val="00161A64"/>
    <w:rsid w:val="00180640"/>
    <w:rsid w:val="00183409"/>
    <w:rsid w:val="0018787B"/>
    <w:rsid w:val="001A2472"/>
    <w:rsid w:val="001A2475"/>
    <w:rsid w:val="001B0BAF"/>
    <w:rsid w:val="001B371D"/>
    <w:rsid w:val="001C30BF"/>
    <w:rsid w:val="001C5B0E"/>
    <w:rsid w:val="001D05F2"/>
    <w:rsid w:val="001E1120"/>
    <w:rsid w:val="001E4A83"/>
    <w:rsid w:val="001F0708"/>
    <w:rsid w:val="001F3C96"/>
    <w:rsid w:val="001F4EBD"/>
    <w:rsid w:val="001F5789"/>
    <w:rsid w:val="001F7B59"/>
    <w:rsid w:val="00203492"/>
    <w:rsid w:val="0020521A"/>
    <w:rsid w:val="002069DA"/>
    <w:rsid w:val="00206EE5"/>
    <w:rsid w:val="00207905"/>
    <w:rsid w:val="002079E6"/>
    <w:rsid w:val="0022349A"/>
    <w:rsid w:val="00223AAD"/>
    <w:rsid w:val="00224EB9"/>
    <w:rsid w:val="00224FE1"/>
    <w:rsid w:val="00226289"/>
    <w:rsid w:val="00231602"/>
    <w:rsid w:val="00231DBF"/>
    <w:rsid w:val="00232230"/>
    <w:rsid w:val="002340C6"/>
    <w:rsid w:val="00237611"/>
    <w:rsid w:val="002404F8"/>
    <w:rsid w:val="00246D2C"/>
    <w:rsid w:val="00246F33"/>
    <w:rsid w:val="00251B4F"/>
    <w:rsid w:val="00260888"/>
    <w:rsid w:val="00261811"/>
    <w:rsid w:val="0026239C"/>
    <w:rsid w:val="002629AE"/>
    <w:rsid w:val="00262B6E"/>
    <w:rsid w:val="00264A4F"/>
    <w:rsid w:val="00273BCF"/>
    <w:rsid w:val="002745E3"/>
    <w:rsid w:val="00285EB8"/>
    <w:rsid w:val="002869EF"/>
    <w:rsid w:val="00290479"/>
    <w:rsid w:val="00291AE2"/>
    <w:rsid w:val="00294107"/>
    <w:rsid w:val="002A0828"/>
    <w:rsid w:val="002A3628"/>
    <w:rsid w:val="002B1C7C"/>
    <w:rsid w:val="002C3583"/>
    <w:rsid w:val="002D0773"/>
    <w:rsid w:val="002D22BC"/>
    <w:rsid w:val="002D5722"/>
    <w:rsid w:val="002E1219"/>
    <w:rsid w:val="002E262F"/>
    <w:rsid w:val="002E28E0"/>
    <w:rsid w:val="002E7628"/>
    <w:rsid w:val="002F38FB"/>
    <w:rsid w:val="002F4A01"/>
    <w:rsid w:val="002F55AC"/>
    <w:rsid w:val="002F5B38"/>
    <w:rsid w:val="003008BE"/>
    <w:rsid w:val="003025BE"/>
    <w:rsid w:val="00304B68"/>
    <w:rsid w:val="00307012"/>
    <w:rsid w:val="003103D1"/>
    <w:rsid w:val="003153C3"/>
    <w:rsid w:val="00316AC2"/>
    <w:rsid w:val="00317428"/>
    <w:rsid w:val="00320B56"/>
    <w:rsid w:val="00321EA2"/>
    <w:rsid w:val="00322385"/>
    <w:rsid w:val="00327F73"/>
    <w:rsid w:val="00331DDB"/>
    <w:rsid w:val="00335BCC"/>
    <w:rsid w:val="00344A32"/>
    <w:rsid w:val="00345FC2"/>
    <w:rsid w:val="00350121"/>
    <w:rsid w:val="003530DE"/>
    <w:rsid w:val="00356B2C"/>
    <w:rsid w:val="00364918"/>
    <w:rsid w:val="00371093"/>
    <w:rsid w:val="00371173"/>
    <w:rsid w:val="00373DF2"/>
    <w:rsid w:val="00374170"/>
    <w:rsid w:val="0037421C"/>
    <w:rsid w:val="00383692"/>
    <w:rsid w:val="00385E0D"/>
    <w:rsid w:val="00386E4E"/>
    <w:rsid w:val="003931FC"/>
    <w:rsid w:val="00393FF7"/>
    <w:rsid w:val="00395513"/>
    <w:rsid w:val="00395A99"/>
    <w:rsid w:val="003A148A"/>
    <w:rsid w:val="003A279B"/>
    <w:rsid w:val="003A3CCF"/>
    <w:rsid w:val="003B03C5"/>
    <w:rsid w:val="003C3457"/>
    <w:rsid w:val="003C566D"/>
    <w:rsid w:val="003D00DD"/>
    <w:rsid w:val="003D32FF"/>
    <w:rsid w:val="003D3827"/>
    <w:rsid w:val="003D3EE0"/>
    <w:rsid w:val="003D46B4"/>
    <w:rsid w:val="003E4EFA"/>
    <w:rsid w:val="003E6E0A"/>
    <w:rsid w:val="003F0D68"/>
    <w:rsid w:val="003F6014"/>
    <w:rsid w:val="003F6191"/>
    <w:rsid w:val="00401090"/>
    <w:rsid w:val="00403F81"/>
    <w:rsid w:val="00406B05"/>
    <w:rsid w:val="00414FB4"/>
    <w:rsid w:val="00421773"/>
    <w:rsid w:val="00421989"/>
    <w:rsid w:val="00421B10"/>
    <w:rsid w:val="0042263B"/>
    <w:rsid w:val="00424771"/>
    <w:rsid w:val="00431B8A"/>
    <w:rsid w:val="004335A1"/>
    <w:rsid w:val="00434C3C"/>
    <w:rsid w:val="00434F46"/>
    <w:rsid w:val="0044393A"/>
    <w:rsid w:val="004456DC"/>
    <w:rsid w:val="00452EE2"/>
    <w:rsid w:val="00462F5F"/>
    <w:rsid w:val="00474D1F"/>
    <w:rsid w:val="004826AE"/>
    <w:rsid w:val="004853BA"/>
    <w:rsid w:val="00490445"/>
    <w:rsid w:val="00490751"/>
    <w:rsid w:val="00491A9D"/>
    <w:rsid w:val="00495946"/>
    <w:rsid w:val="00497297"/>
    <w:rsid w:val="004A2AD4"/>
    <w:rsid w:val="004A4084"/>
    <w:rsid w:val="004A469D"/>
    <w:rsid w:val="004B0C8F"/>
    <w:rsid w:val="004B28DD"/>
    <w:rsid w:val="004B317A"/>
    <w:rsid w:val="004B329C"/>
    <w:rsid w:val="004B3A3B"/>
    <w:rsid w:val="004B5A99"/>
    <w:rsid w:val="004B5B16"/>
    <w:rsid w:val="004C01BD"/>
    <w:rsid w:val="004C02D5"/>
    <w:rsid w:val="004C21A8"/>
    <w:rsid w:val="004C393E"/>
    <w:rsid w:val="004C3BAB"/>
    <w:rsid w:val="004D3AD1"/>
    <w:rsid w:val="004D4110"/>
    <w:rsid w:val="004D54FF"/>
    <w:rsid w:val="004D5D66"/>
    <w:rsid w:val="004E1E32"/>
    <w:rsid w:val="004E6347"/>
    <w:rsid w:val="004F4549"/>
    <w:rsid w:val="005018C4"/>
    <w:rsid w:val="00503B56"/>
    <w:rsid w:val="00505EE2"/>
    <w:rsid w:val="00511A82"/>
    <w:rsid w:val="0052027D"/>
    <w:rsid w:val="00520A13"/>
    <w:rsid w:val="00521DCE"/>
    <w:rsid w:val="00522E27"/>
    <w:rsid w:val="00524F2C"/>
    <w:rsid w:val="0052506C"/>
    <w:rsid w:val="00527E36"/>
    <w:rsid w:val="00531C0B"/>
    <w:rsid w:val="0053278D"/>
    <w:rsid w:val="005344A1"/>
    <w:rsid w:val="00541523"/>
    <w:rsid w:val="0054209B"/>
    <w:rsid w:val="00542CF1"/>
    <w:rsid w:val="00545E47"/>
    <w:rsid w:val="00552B08"/>
    <w:rsid w:val="00556267"/>
    <w:rsid w:val="00556907"/>
    <w:rsid w:val="005638E4"/>
    <w:rsid w:val="0056779B"/>
    <w:rsid w:val="00567B6C"/>
    <w:rsid w:val="005710ED"/>
    <w:rsid w:val="005738B2"/>
    <w:rsid w:val="005800B4"/>
    <w:rsid w:val="00580AD2"/>
    <w:rsid w:val="005818CE"/>
    <w:rsid w:val="005827AE"/>
    <w:rsid w:val="00582928"/>
    <w:rsid w:val="00583944"/>
    <w:rsid w:val="00585507"/>
    <w:rsid w:val="00585DC1"/>
    <w:rsid w:val="00594595"/>
    <w:rsid w:val="005A125A"/>
    <w:rsid w:val="005A19FD"/>
    <w:rsid w:val="005A6D98"/>
    <w:rsid w:val="005A781C"/>
    <w:rsid w:val="005B09C7"/>
    <w:rsid w:val="005B29AF"/>
    <w:rsid w:val="005B5E98"/>
    <w:rsid w:val="005B6F84"/>
    <w:rsid w:val="005C30E1"/>
    <w:rsid w:val="005D05C4"/>
    <w:rsid w:val="005D2925"/>
    <w:rsid w:val="005D4E54"/>
    <w:rsid w:val="005E2B31"/>
    <w:rsid w:val="005E565F"/>
    <w:rsid w:val="005E6276"/>
    <w:rsid w:val="005E6473"/>
    <w:rsid w:val="005E7E79"/>
    <w:rsid w:val="005F05AB"/>
    <w:rsid w:val="005F432C"/>
    <w:rsid w:val="006001E8"/>
    <w:rsid w:val="006034C0"/>
    <w:rsid w:val="006034D0"/>
    <w:rsid w:val="0061498C"/>
    <w:rsid w:val="00616CE6"/>
    <w:rsid w:val="006173C8"/>
    <w:rsid w:val="006302F0"/>
    <w:rsid w:val="00632CD7"/>
    <w:rsid w:val="006378EA"/>
    <w:rsid w:val="006406FD"/>
    <w:rsid w:val="00640939"/>
    <w:rsid w:val="00641E3C"/>
    <w:rsid w:val="006510F2"/>
    <w:rsid w:val="0065389F"/>
    <w:rsid w:val="006542FB"/>
    <w:rsid w:val="006605A1"/>
    <w:rsid w:val="0066097B"/>
    <w:rsid w:val="00665A05"/>
    <w:rsid w:val="00670511"/>
    <w:rsid w:val="00674C0B"/>
    <w:rsid w:val="006766C1"/>
    <w:rsid w:val="006775AA"/>
    <w:rsid w:val="0068060D"/>
    <w:rsid w:val="0068190F"/>
    <w:rsid w:val="00682A96"/>
    <w:rsid w:val="0068543A"/>
    <w:rsid w:val="006866EB"/>
    <w:rsid w:val="006A1606"/>
    <w:rsid w:val="006A7CF6"/>
    <w:rsid w:val="006B07FA"/>
    <w:rsid w:val="006B3827"/>
    <w:rsid w:val="006B4FF0"/>
    <w:rsid w:val="006B5F21"/>
    <w:rsid w:val="006D024F"/>
    <w:rsid w:val="006D196B"/>
    <w:rsid w:val="006E1D75"/>
    <w:rsid w:val="006E7269"/>
    <w:rsid w:val="006F0E00"/>
    <w:rsid w:val="006F489B"/>
    <w:rsid w:val="006F4EDC"/>
    <w:rsid w:val="006F7443"/>
    <w:rsid w:val="00701A1E"/>
    <w:rsid w:val="0070439B"/>
    <w:rsid w:val="00704880"/>
    <w:rsid w:val="00710B09"/>
    <w:rsid w:val="00721725"/>
    <w:rsid w:val="00721E88"/>
    <w:rsid w:val="0072787A"/>
    <w:rsid w:val="00727A25"/>
    <w:rsid w:val="00732820"/>
    <w:rsid w:val="00733C48"/>
    <w:rsid w:val="00741608"/>
    <w:rsid w:val="00751B41"/>
    <w:rsid w:val="00754F69"/>
    <w:rsid w:val="007604B4"/>
    <w:rsid w:val="00760C18"/>
    <w:rsid w:val="0076205E"/>
    <w:rsid w:val="00765092"/>
    <w:rsid w:val="0076512B"/>
    <w:rsid w:val="007659F0"/>
    <w:rsid w:val="007762B6"/>
    <w:rsid w:val="00776E88"/>
    <w:rsid w:val="00777757"/>
    <w:rsid w:val="0077792B"/>
    <w:rsid w:val="00780192"/>
    <w:rsid w:val="00781B42"/>
    <w:rsid w:val="007833BE"/>
    <w:rsid w:val="007842AA"/>
    <w:rsid w:val="00784CE3"/>
    <w:rsid w:val="00785805"/>
    <w:rsid w:val="00786376"/>
    <w:rsid w:val="0079149B"/>
    <w:rsid w:val="00792E40"/>
    <w:rsid w:val="00793422"/>
    <w:rsid w:val="00794551"/>
    <w:rsid w:val="007A4654"/>
    <w:rsid w:val="007A46DD"/>
    <w:rsid w:val="007C32D9"/>
    <w:rsid w:val="007C72A7"/>
    <w:rsid w:val="007D0B2D"/>
    <w:rsid w:val="007D2429"/>
    <w:rsid w:val="007D7269"/>
    <w:rsid w:val="007E7772"/>
    <w:rsid w:val="007E7D79"/>
    <w:rsid w:val="007F4E93"/>
    <w:rsid w:val="007F779E"/>
    <w:rsid w:val="0080132F"/>
    <w:rsid w:val="00803323"/>
    <w:rsid w:val="00804BE6"/>
    <w:rsid w:val="00813B0D"/>
    <w:rsid w:val="00813DD9"/>
    <w:rsid w:val="008253D5"/>
    <w:rsid w:val="00830B29"/>
    <w:rsid w:val="00835A09"/>
    <w:rsid w:val="00836F22"/>
    <w:rsid w:val="008448EF"/>
    <w:rsid w:val="0084704D"/>
    <w:rsid w:val="00850204"/>
    <w:rsid w:val="0086135B"/>
    <w:rsid w:val="0087091A"/>
    <w:rsid w:val="00874ED7"/>
    <w:rsid w:val="00875258"/>
    <w:rsid w:val="00876F1C"/>
    <w:rsid w:val="008804CE"/>
    <w:rsid w:val="008937FE"/>
    <w:rsid w:val="00895045"/>
    <w:rsid w:val="008A1F07"/>
    <w:rsid w:val="008A2855"/>
    <w:rsid w:val="008A390A"/>
    <w:rsid w:val="008B1DCB"/>
    <w:rsid w:val="008B4503"/>
    <w:rsid w:val="008B75D7"/>
    <w:rsid w:val="008C5C46"/>
    <w:rsid w:val="008C700B"/>
    <w:rsid w:val="008D6A9A"/>
    <w:rsid w:val="008D7DEE"/>
    <w:rsid w:val="008E46EF"/>
    <w:rsid w:val="008E6800"/>
    <w:rsid w:val="008E753D"/>
    <w:rsid w:val="008F1DBB"/>
    <w:rsid w:val="008F452C"/>
    <w:rsid w:val="009077EF"/>
    <w:rsid w:val="009145CA"/>
    <w:rsid w:val="00914AF3"/>
    <w:rsid w:val="009155E9"/>
    <w:rsid w:val="00916206"/>
    <w:rsid w:val="00920B7E"/>
    <w:rsid w:val="00924F98"/>
    <w:rsid w:val="00927BC8"/>
    <w:rsid w:val="009302E0"/>
    <w:rsid w:val="00930BC9"/>
    <w:rsid w:val="009326E0"/>
    <w:rsid w:val="00936CE2"/>
    <w:rsid w:val="0094213B"/>
    <w:rsid w:val="00943615"/>
    <w:rsid w:val="00946BC7"/>
    <w:rsid w:val="00950F5B"/>
    <w:rsid w:val="0096214D"/>
    <w:rsid w:val="00972ADB"/>
    <w:rsid w:val="0097307B"/>
    <w:rsid w:val="0098043C"/>
    <w:rsid w:val="0099019A"/>
    <w:rsid w:val="009906E9"/>
    <w:rsid w:val="009925AC"/>
    <w:rsid w:val="00994B72"/>
    <w:rsid w:val="00994D00"/>
    <w:rsid w:val="009A1FAA"/>
    <w:rsid w:val="009A65FE"/>
    <w:rsid w:val="009A6F15"/>
    <w:rsid w:val="009A76FB"/>
    <w:rsid w:val="009B3A1B"/>
    <w:rsid w:val="009B6E38"/>
    <w:rsid w:val="009C2751"/>
    <w:rsid w:val="009C28AE"/>
    <w:rsid w:val="009C7EED"/>
    <w:rsid w:val="009D073A"/>
    <w:rsid w:val="009D1393"/>
    <w:rsid w:val="009D5854"/>
    <w:rsid w:val="009E3957"/>
    <w:rsid w:val="009E54E1"/>
    <w:rsid w:val="009F02DC"/>
    <w:rsid w:val="009F04B5"/>
    <w:rsid w:val="009F4077"/>
    <w:rsid w:val="009F68BF"/>
    <w:rsid w:val="00A04864"/>
    <w:rsid w:val="00A119B5"/>
    <w:rsid w:val="00A41AF8"/>
    <w:rsid w:val="00A42B57"/>
    <w:rsid w:val="00A445D7"/>
    <w:rsid w:val="00A44BB8"/>
    <w:rsid w:val="00A45F10"/>
    <w:rsid w:val="00A477F4"/>
    <w:rsid w:val="00A51070"/>
    <w:rsid w:val="00A510E0"/>
    <w:rsid w:val="00A52438"/>
    <w:rsid w:val="00A52A2A"/>
    <w:rsid w:val="00A556AC"/>
    <w:rsid w:val="00A57DCB"/>
    <w:rsid w:val="00A64B0A"/>
    <w:rsid w:val="00A665F9"/>
    <w:rsid w:val="00A66A84"/>
    <w:rsid w:val="00A6749D"/>
    <w:rsid w:val="00A7024A"/>
    <w:rsid w:val="00A7067A"/>
    <w:rsid w:val="00A72DF4"/>
    <w:rsid w:val="00A73358"/>
    <w:rsid w:val="00A73D87"/>
    <w:rsid w:val="00A744BE"/>
    <w:rsid w:val="00A74B6F"/>
    <w:rsid w:val="00A759E1"/>
    <w:rsid w:val="00A77EFB"/>
    <w:rsid w:val="00A8069D"/>
    <w:rsid w:val="00A90332"/>
    <w:rsid w:val="00A90357"/>
    <w:rsid w:val="00A9587E"/>
    <w:rsid w:val="00AB6B02"/>
    <w:rsid w:val="00AC098F"/>
    <w:rsid w:val="00AC103F"/>
    <w:rsid w:val="00AC7EEA"/>
    <w:rsid w:val="00AD1CBD"/>
    <w:rsid w:val="00AD3149"/>
    <w:rsid w:val="00AE69FB"/>
    <w:rsid w:val="00AE71C0"/>
    <w:rsid w:val="00AF5332"/>
    <w:rsid w:val="00AF71DE"/>
    <w:rsid w:val="00AF7E90"/>
    <w:rsid w:val="00B019C6"/>
    <w:rsid w:val="00B06121"/>
    <w:rsid w:val="00B06209"/>
    <w:rsid w:val="00B0654F"/>
    <w:rsid w:val="00B067EE"/>
    <w:rsid w:val="00B14984"/>
    <w:rsid w:val="00B16D89"/>
    <w:rsid w:val="00B20356"/>
    <w:rsid w:val="00B20365"/>
    <w:rsid w:val="00B22412"/>
    <w:rsid w:val="00B2277E"/>
    <w:rsid w:val="00B260EB"/>
    <w:rsid w:val="00B30139"/>
    <w:rsid w:val="00B3403B"/>
    <w:rsid w:val="00B417A3"/>
    <w:rsid w:val="00B41E63"/>
    <w:rsid w:val="00B44C0E"/>
    <w:rsid w:val="00B535FD"/>
    <w:rsid w:val="00B53700"/>
    <w:rsid w:val="00B60E8D"/>
    <w:rsid w:val="00B7749F"/>
    <w:rsid w:val="00B82459"/>
    <w:rsid w:val="00B840C3"/>
    <w:rsid w:val="00B86E62"/>
    <w:rsid w:val="00B87C0A"/>
    <w:rsid w:val="00B87D55"/>
    <w:rsid w:val="00B9292B"/>
    <w:rsid w:val="00B92AB7"/>
    <w:rsid w:val="00B94F0C"/>
    <w:rsid w:val="00B95DD6"/>
    <w:rsid w:val="00B962C7"/>
    <w:rsid w:val="00B97E4E"/>
    <w:rsid w:val="00BA3651"/>
    <w:rsid w:val="00BB4072"/>
    <w:rsid w:val="00BC0A0F"/>
    <w:rsid w:val="00BC2AB3"/>
    <w:rsid w:val="00BC4283"/>
    <w:rsid w:val="00BC47E7"/>
    <w:rsid w:val="00BC616B"/>
    <w:rsid w:val="00BC7BE3"/>
    <w:rsid w:val="00BD7DFD"/>
    <w:rsid w:val="00BE0D16"/>
    <w:rsid w:val="00BE3361"/>
    <w:rsid w:val="00BE349E"/>
    <w:rsid w:val="00BF42E2"/>
    <w:rsid w:val="00BF6316"/>
    <w:rsid w:val="00BF69E0"/>
    <w:rsid w:val="00BF69E5"/>
    <w:rsid w:val="00C070F7"/>
    <w:rsid w:val="00C21C90"/>
    <w:rsid w:val="00C2316D"/>
    <w:rsid w:val="00C2431F"/>
    <w:rsid w:val="00C2486E"/>
    <w:rsid w:val="00C24963"/>
    <w:rsid w:val="00C24A1D"/>
    <w:rsid w:val="00C34DDB"/>
    <w:rsid w:val="00C34F74"/>
    <w:rsid w:val="00C350B7"/>
    <w:rsid w:val="00C35D6A"/>
    <w:rsid w:val="00C3626E"/>
    <w:rsid w:val="00C42E75"/>
    <w:rsid w:val="00C45E61"/>
    <w:rsid w:val="00C46156"/>
    <w:rsid w:val="00C47354"/>
    <w:rsid w:val="00C525D1"/>
    <w:rsid w:val="00C52701"/>
    <w:rsid w:val="00C545A8"/>
    <w:rsid w:val="00C613F0"/>
    <w:rsid w:val="00C7310C"/>
    <w:rsid w:val="00C80245"/>
    <w:rsid w:val="00C80C2F"/>
    <w:rsid w:val="00C83F71"/>
    <w:rsid w:val="00C90149"/>
    <w:rsid w:val="00C975DC"/>
    <w:rsid w:val="00CA6FC9"/>
    <w:rsid w:val="00CB2F5E"/>
    <w:rsid w:val="00CB327E"/>
    <w:rsid w:val="00CB477F"/>
    <w:rsid w:val="00CB49AD"/>
    <w:rsid w:val="00CB7048"/>
    <w:rsid w:val="00CC6F27"/>
    <w:rsid w:val="00CD23ED"/>
    <w:rsid w:val="00CD3C4A"/>
    <w:rsid w:val="00CD412B"/>
    <w:rsid w:val="00CD5330"/>
    <w:rsid w:val="00CD62DD"/>
    <w:rsid w:val="00CE0019"/>
    <w:rsid w:val="00CF2C0A"/>
    <w:rsid w:val="00D06A39"/>
    <w:rsid w:val="00D15781"/>
    <w:rsid w:val="00D232F0"/>
    <w:rsid w:val="00D32DF4"/>
    <w:rsid w:val="00D352AD"/>
    <w:rsid w:val="00D35696"/>
    <w:rsid w:val="00D35EBF"/>
    <w:rsid w:val="00D35EEA"/>
    <w:rsid w:val="00D3666E"/>
    <w:rsid w:val="00D43EDB"/>
    <w:rsid w:val="00D4454A"/>
    <w:rsid w:val="00D46CC8"/>
    <w:rsid w:val="00D5044E"/>
    <w:rsid w:val="00D51A2F"/>
    <w:rsid w:val="00D53541"/>
    <w:rsid w:val="00D56649"/>
    <w:rsid w:val="00D64CB3"/>
    <w:rsid w:val="00D66773"/>
    <w:rsid w:val="00D66A29"/>
    <w:rsid w:val="00D67A9D"/>
    <w:rsid w:val="00D72247"/>
    <w:rsid w:val="00D80D81"/>
    <w:rsid w:val="00D864FD"/>
    <w:rsid w:val="00D8712B"/>
    <w:rsid w:val="00D87796"/>
    <w:rsid w:val="00D907C2"/>
    <w:rsid w:val="00D90A3A"/>
    <w:rsid w:val="00D92D73"/>
    <w:rsid w:val="00D96CEF"/>
    <w:rsid w:val="00DA105A"/>
    <w:rsid w:val="00DB5761"/>
    <w:rsid w:val="00DC1AD1"/>
    <w:rsid w:val="00DC2A3F"/>
    <w:rsid w:val="00DC2A5F"/>
    <w:rsid w:val="00DC599F"/>
    <w:rsid w:val="00DC6412"/>
    <w:rsid w:val="00DD04C3"/>
    <w:rsid w:val="00DD4251"/>
    <w:rsid w:val="00DE1349"/>
    <w:rsid w:val="00DE227A"/>
    <w:rsid w:val="00DE34EE"/>
    <w:rsid w:val="00DF1C72"/>
    <w:rsid w:val="00DF2599"/>
    <w:rsid w:val="00DF3E95"/>
    <w:rsid w:val="00DF41A8"/>
    <w:rsid w:val="00DF4DAF"/>
    <w:rsid w:val="00DF560E"/>
    <w:rsid w:val="00DF7252"/>
    <w:rsid w:val="00E0229D"/>
    <w:rsid w:val="00E029D0"/>
    <w:rsid w:val="00E03CA7"/>
    <w:rsid w:val="00E0404E"/>
    <w:rsid w:val="00E063DF"/>
    <w:rsid w:val="00E10207"/>
    <w:rsid w:val="00E20766"/>
    <w:rsid w:val="00E21F79"/>
    <w:rsid w:val="00E22F02"/>
    <w:rsid w:val="00E23DBB"/>
    <w:rsid w:val="00E32BB5"/>
    <w:rsid w:val="00E370DD"/>
    <w:rsid w:val="00E376F7"/>
    <w:rsid w:val="00E46DCB"/>
    <w:rsid w:val="00E5158C"/>
    <w:rsid w:val="00E51E46"/>
    <w:rsid w:val="00E535CD"/>
    <w:rsid w:val="00E566EC"/>
    <w:rsid w:val="00E62BE4"/>
    <w:rsid w:val="00E63ECE"/>
    <w:rsid w:val="00E71312"/>
    <w:rsid w:val="00E74F36"/>
    <w:rsid w:val="00E84D79"/>
    <w:rsid w:val="00E875E3"/>
    <w:rsid w:val="00E879E5"/>
    <w:rsid w:val="00E90D2C"/>
    <w:rsid w:val="00E91F41"/>
    <w:rsid w:val="00E93D65"/>
    <w:rsid w:val="00E966DA"/>
    <w:rsid w:val="00EA033D"/>
    <w:rsid w:val="00EC35D1"/>
    <w:rsid w:val="00EC3C0A"/>
    <w:rsid w:val="00EC4B82"/>
    <w:rsid w:val="00ED6D50"/>
    <w:rsid w:val="00ED6F19"/>
    <w:rsid w:val="00EE073F"/>
    <w:rsid w:val="00EF4BAC"/>
    <w:rsid w:val="00EF752B"/>
    <w:rsid w:val="00F01054"/>
    <w:rsid w:val="00F01D96"/>
    <w:rsid w:val="00F067EB"/>
    <w:rsid w:val="00F072AD"/>
    <w:rsid w:val="00F13661"/>
    <w:rsid w:val="00F16607"/>
    <w:rsid w:val="00F21BFA"/>
    <w:rsid w:val="00F31E1D"/>
    <w:rsid w:val="00F34790"/>
    <w:rsid w:val="00F35C77"/>
    <w:rsid w:val="00F37AD6"/>
    <w:rsid w:val="00F41769"/>
    <w:rsid w:val="00F4345E"/>
    <w:rsid w:val="00F46C66"/>
    <w:rsid w:val="00F50651"/>
    <w:rsid w:val="00F511D9"/>
    <w:rsid w:val="00F531C0"/>
    <w:rsid w:val="00F5343D"/>
    <w:rsid w:val="00F54268"/>
    <w:rsid w:val="00F56136"/>
    <w:rsid w:val="00F60B96"/>
    <w:rsid w:val="00F64E41"/>
    <w:rsid w:val="00F7343B"/>
    <w:rsid w:val="00F75DB8"/>
    <w:rsid w:val="00F76E51"/>
    <w:rsid w:val="00F77978"/>
    <w:rsid w:val="00F80D9F"/>
    <w:rsid w:val="00F81C01"/>
    <w:rsid w:val="00F84981"/>
    <w:rsid w:val="00F85A1C"/>
    <w:rsid w:val="00F96222"/>
    <w:rsid w:val="00FA68F1"/>
    <w:rsid w:val="00FB10F8"/>
    <w:rsid w:val="00FB11BF"/>
    <w:rsid w:val="00FC3F73"/>
    <w:rsid w:val="00FC4771"/>
    <w:rsid w:val="00FD1203"/>
    <w:rsid w:val="00FE3BEC"/>
    <w:rsid w:val="00FE621E"/>
    <w:rsid w:val="00FF20B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B74E-86C0-49C8-BD33-859A4A50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7</cp:revision>
  <cp:lastPrinted>2020-03-19T14:09:00Z</cp:lastPrinted>
  <dcterms:created xsi:type="dcterms:W3CDTF">2020-03-19T12:36:00Z</dcterms:created>
  <dcterms:modified xsi:type="dcterms:W3CDTF">2020-05-18T05:17:00Z</dcterms:modified>
</cp:coreProperties>
</file>